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220A" w14:textId="1BD36955" w:rsidR="00EB3668" w:rsidRPr="000F5A10" w:rsidRDefault="00EB3668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F85EC0">
        <w:rPr>
          <w:rFonts w:ascii="ＭＳ ゴシック" w:hAnsi="ＭＳ ゴシック" w:cs="メイリオ" w:hint="eastAsia"/>
          <w:szCs w:val="24"/>
          <w:bdr w:val="single" w:sz="4" w:space="0" w:color="auto"/>
        </w:rPr>
        <w:t>２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0FCE80F9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C90468E" w:rsidR="00EB3668" w:rsidRPr="000F5A10" w:rsidRDefault="00826A37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A6993F5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66024E" w:rsidRPr="0066024E">
        <w:rPr>
          <w:rFonts w:ascii="ＭＳ ゴシック" w:hAnsi="ＭＳ ゴシック" w:cs="メイリオ" w:hint="eastAsia"/>
          <w:kern w:val="0"/>
          <w:szCs w:val="24"/>
        </w:rPr>
        <w:t>村岡 啓道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4308BFD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66024E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 w:rsidR="00215371">
        <w:rPr>
          <w:rFonts w:ascii="ＭＳ ゴシック" w:hAnsi="ＭＳ ゴシック" w:cs="メイリオ" w:hint="eastAsia"/>
          <w:kern w:val="0"/>
          <w:szCs w:val="24"/>
        </w:rPr>
        <w:t>国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別研修</w:t>
      </w:r>
      <w:r w:rsidR="00215371">
        <w:rPr>
          <w:rFonts w:ascii="ＭＳ ゴシック" w:hAnsi="ＭＳ ゴシック" w:cs="メイリオ" w:hint="eastAsia"/>
          <w:kern w:val="0"/>
          <w:szCs w:val="24"/>
        </w:rPr>
        <w:t>フィリピン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="00215371">
        <w:rPr>
          <w:rFonts w:ascii="ＭＳ ゴシック" w:hAnsi="ＭＳ ゴシック" w:cs="メイリオ" w:hint="eastAsia"/>
          <w:kern w:val="0"/>
          <w:szCs w:val="24"/>
        </w:rPr>
        <w:t>バンサモロ自治政府能力向上プロジェクト研修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11E32721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417E73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17E73">
        <w:rPr>
          <w:rFonts w:ascii="ＭＳ ゴシック" w:hAnsi="ＭＳ ゴシック" w:cs="メイリオ" w:hint="eastAsia"/>
          <w:szCs w:val="24"/>
        </w:rPr>
        <w:t>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17E73">
        <w:rPr>
          <w:rFonts w:ascii="ＭＳ ゴシック" w:hAnsi="ＭＳ ゴシック" w:cs="メイリオ" w:hint="eastAsia"/>
          <w:szCs w:val="24"/>
        </w:rPr>
        <w:t>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9208" w14:textId="77777777" w:rsidR="00784A32" w:rsidRDefault="00784A32" w:rsidP="006845EA">
      <w:r>
        <w:separator/>
      </w:r>
    </w:p>
  </w:endnote>
  <w:endnote w:type="continuationSeparator" w:id="0">
    <w:p w14:paraId="31D21E31" w14:textId="77777777" w:rsidR="00784A32" w:rsidRDefault="00784A32" w:rsidP="006845EA">
      <w:r>
        <w:continuationSeparator/>
      </w:r>
    </w:p>
  </w:endnote>
  <w:endnote w:type="continuationNotice" w:id="1">
    <w:p w14:paraId="0E543D9C" w14:textId="77777777" w:rsidR="00784A32" w:rsidRDefault="00784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F499" w14:textId="77777777" w:rsidR="00784A32" w:rsidRDefault="00784A32" w:rsidP="006845EA">
      <w:r>
        <w:separator/>
      </w:r>
    </w:p>
  </w:footnote>
  <w:footnote w:type="continuationSeparator" w:id="0">
    <w:p w14:paraId="6852390D" w14:textId="77777777" w:rsidR="00784A32" w:rsidRDefault="00784A32" w:rsidP="006845EA">
      <w:r>
        <w:continuationSeparator/>
      </w:r>
    </w:p>
  </w:footnote>
  <w:footnote w:type="continuationNotice" w:id="1">
    <w:p w14:paraId="47204F75" w14:textId="77777777" w:rsidR="00784A32" w:rsidRDefault="00784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502B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4F5A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371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7C1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17E73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0853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024E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59E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A32"/>
    <w:rsid w:val="00784B77"/>
    <w:rsid w:val="007862C5"/>
    <w:rsid w:val="0078664D"/>
    <w:rsid w:val="0079205B"/>
    <w:rsid w:val="00792883"/>
    <w:rsid w:val="00795A5F"/>
    <w:rsid w:val="00796AD1"/>
    <w:rsid w:val="00796AEA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26A37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6074"/>
    <w:rsid w:val="009575A1"/>
    <w:rsid w:val="00960604"/>
    <w:rsid w:val="009610A1"/>
    <w:rsid w:val="009620D6"/>
    <w:rsid w:val="0096244C"/>
    <w:rsid w:val="00962F99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6BE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2CA9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D6EDD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AAD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4D56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3796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015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7A5113B8-5631-4B58-AFF7-7222860A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3A85-7FD6-4B4D-8330-BD373B47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aruo, Seiji[丸尾 聖治]</cp:lastModifiedBy>
  <cp:revision>11</cp:revision>
  <cp:lastPrinted>2021-12-17T00:35:00Z</cp:lastPrinted>
  <dcterms:created xsi:type="dcterms:W3CDTF">2025-02-21T22:53:00Z</dcterms:created>
  <dcterms:modified xsi:type="dcterms:W3CDTF">2025-11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